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A.ANIL KUMAR - 16L01A0501</w:t>
      </w:r>
    </w:p>
    <w:p w14:paraId="72232455" w14:textId="74EC12BC"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w:t>
      </w:r>
      <w:r w:rsidR="00B15BA0">
        <w:rPr>
          <w:rFonts w:ascii="Bookman Old Style" w:eastAsia="Bookman Old Style" w:hAnsi="Bookman Old Style" w:cs="Bookman Old Style"/>
          <w:b/>
          <w:iCs/>
          <w:color w:val="00B050"/>
          <w:sz w:val="24"/>
          <w:szCs w:val="24"/>
        </w:rPr>
        <w:t>46</w:t>
      </w:r>
    </w:p>
    <w:p w14:paraId="69713E7A" w14:textId="44D08045"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w:t>
      </w:r>
      <w:r w:rsidR="00B15BA0">
        <w:rPr>
          <w:rFonts w:ascii="Bookman Old Style" w:eastAsia="Bookman Old Style" w:hAnsi="Bookman Old Style" w:cs="Bookman Old Style"/>
          <w:b/>
          <w:iCs/>
          <w:color w:val="00B050"/>
          <w:sz w:val="24"/>
          <w:szCs w:val="24"/>
        </w:rPr>
        <w:t>25</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r>
        <w:rPr>
          <w:rFonts w:ascii="Bookman Old Style" w:eastAsia="Bookman Old Style" w:hAnsi="Bookman Old Style" w:cs="Bookman Old Style"/>
          <w:b/>
          <w:color w:val="0000FF"/>
          <w:szCs w:val="16"/>
        </w:rPr>
        <w:t>R.Vinod</w:t>
      </w:r>
      <w:r w:rsidR="00E637F9">
        <w:rPr>
          <w:rFonts w:ascii="Bookman Old Style" w:eastAsia="Bookman Old Style" w:hAnsi="Bookman Old Style" w:cs="Bookman Old Style"/>
          <w:b/>
          <w:color w:val="0000FF"/>
          <w:szCs w:val="16"/>
        </w:rPr>
        <w:t xml:space="preserve"> KUMAR</w:t>
      </w:r>
    </w:p>
    <w:p w14:paraId="5F7195D7" w14:textId="7606F0A6" w:rsidR="0095127C" w:rsidRDefault="00E637F9" w:rsidP="0095127C">
      <w:pPr>
        <w:jc w:val="center"/>
        <w:rPr>
          <w:rFonts w:ascii="Bookman Old Style" w:eastAsia="Bookman Old Style" w:hAnsi="Bookman Old Style" w:cs="Bookman Old Style"/>
          <w:b/>
          <w:color w:val="0000FF"/>
          <w:szCs w:val="16"/>
        </w:rPr>
      </w:pPr>
      <w:r>
        <w:rPr>
          <w:rFonts w:ascii="Bookman Old Style" w:eastAsia="Bookman Old Style" w:hAnsi="Bookman Old Style" w:cs="Bookman Old Style"/>
          <w:b/>
          <w:color w:val="0000FF"/>
          <w:szCs w:val="16"/>
        </w:rPr>
        <w:t>B.Tech, M.Tech</w:t>
      </w:r>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00A2E684">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DJANGO WEB FRAMEWORK SOFTWARE METRICS MEASUREMENT USING RADON AND PYLINT</w:t>
      </w:r>
      <w:r>
        <w:rPr>
          <w:rFonts w:ascii="Bookman Old Style" w:eastAsia="Bookman Old Style" w:hAnsi="Bookman Old Style" w:cs="Bookman Old Style"/>
          <w:b/>
          <w:i/>
          <w:color w:val="006600"/>
          <w:sz w:val="28"/>
        </w:rPr>
        <w:t xml:space="preserve"> ”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r w:rsidR="00DD408C">
        <w:rPr>
          <w:rFonts w:ascii="Bookman Old Style" w:eastAsia="Bookman Old Style" w:hAnsi="Bookman Old Style" w:cs="Bookman Old Style"/>
          <w:b/>
          <w:color w:val="FF0000"/>
          <w:sz w:val="24"/>
        </w:rPr>
        <w:t>R.Vinod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r w:rsidRPr="00023F15">
        <w:rPr>
          <w:rFonts w:ascii="Bookman Old Style" w:hAnsi="Bookman Old Style"/>
          <w:b/>
          <w:sz w:val="24"/>
          <w:szCs w:val="24"/>
        </w:rPr>
        <w:t>Mr.L.Praveen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5A4B6F3D" w14:textId="77777777" w:rsidR="00F8751B" w:rsidRPr="000D52E3" w:rsidRDefault="00F8751B" w:rsidP="000D52E3">
      <w:pPr>
        <w:pStyle w:val="Heading1"/>
        <w:jc w:val="center"/>
        <w:rPr>
          <w:rFonts w:ascii="Bookman Old Style" w:eastAsia="Bookman Old Style" w:hAnsi="Bookman Old Style"/>
        </w:rPr>
      </w:pPr>
      <w:r w:rsidRPr="000D52E3">
        <w:rPr>
          <w:rFonts w:ascii="Bookman Old Style" w:eastAsia="Bookman Old Style" w:hAnsi="Bookman Old Style"/>
        </w:rPr>
        <w:t>INDEX</w:t>
      </w:r>
    </w:p>
    <w:p w14:paraId="1AF7556D" w14:textId="77777777" w:rsidR="00F8751B" w:rsidRDefault="00F8751B" w:rsidP="00F8751B">
      <w:pPr>
        <w:ind w:firstLine="720"/>
        <w:jc w:val="center"/>
        <w:rPr>
          <w:rFonts w:ascii="Bookman Old Style" w:eastAsia="Bookman Old Style" w:hAnsi="Bookman Old Style" w:cs="Bookman Old Style"/>
          <w:b/>
          <w:sz w:val="32"/>
        </w:rPr>
      </w:pPr>
    </w:p>
    <w:p w14:paraId="1D94EE0C" w14:textId="77777777" w:rsidR="00F8751B" w:rsidRDefault="00F8751B" w:rsidP="00F8751B">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757D05B8" w14:textId="390595DF" w:rsidR="00F8751B" w:rsidRDefault="00F8751B" w:rsidP="008D7379">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sidR="008D7379">
        <w:rPr>
          <w:rFonts w:ascii="Bookman Old Style" w:eastAsia="Bookman Old Style" w:hAnsi="Bookman Old Style" w:cs="Bookman Old Style"/>
          <w:sz w:val="28"/>
        </w:rPr>
        <w:tab/>
      </w:r>
      <w:r w:rsidR="00183094">
        <w:rPr>
          <w:rFonts w:ascii="Bookman Old Style" w:eastAsia="Bookman Old Style" w:hAnsi="Bookman Old Style" w:cs="Bookman Old Style"/>
          <w:sz w:val="28"/>
        </w:rPr>
        <w:t>1</w:t>
      </w:r>
    </w:p>
    <w:p w14:paraId="585148FF" w14:textId="00C5BE3B" w:rsidR="00F8751B" w:rsidRPr="00C91ADA" w:rsidRDefault="00F8751B" w:rsidP="00183094">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INTRODUCTION </w:t>
      </w:r>
      <w:r>
        <w:rPr>
          <w:rFonts w:ascii="Bookman Old Style" w:eastAsia="Bookman Old Style" w:hAnsi="Bookman Old Style" w:cs="Bookman Old Style"/>
          <w:sz w:val="24"/>
        </w:rPr>
        <w:t xml:space="preserve"> </w:t>
      </w:r>
      <w:r w:rsidR="00183094">
        <w:rPr>
          <w:rFonts w:ascii="Bookman Old Style" w:eastAsia="Bookman Old Style" w:hAnsi="Bookman Old Style" w:cs="Bookman Old Style"/>
          <w:sz w:val="24"/>
        </w:rPr>
        <w:tab/>
      </w:r>
      <w:r w:rsidR="00183094" w:rsidRPr="00183094">
        <w:rPr>
          <w:rFonts w:ascii="Bookman Old Style" w:eastAsia="Bookman Old Style" w:hAnsi="Bookman Old Style" w:cs="Bookman Old Style"/>
          <w:sz w:val="28"/>
          <w:szCs w:val="28"/>
        </w:rPr>
        <w:t>2</w:t>
      </w:r>
    </w:p>
    <w:p w14:paraId="416A40DE" w14:textId="77777777" w:rsidR="00F8751B" w:rsidRDefault="00F8751B" w:rsidP="00F8751B">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24476382" w14:textId="31332346" w:rsidR="00F8751B" w:rsidRDefault="00F8751B" w:rsidP="00C91ADA">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sidR="00C91ADA">
        <w:rPr>
          <w:rFonts w:ascii="Bookman Old Style" w:eastAsia="Bookman Old Style" w:hAnsi="Bookman Old Style" w:cs="Bookman Old Style"/>
          <w:sz w:val="24"/>
        </w:rPr>
        <w:tab/>
        <w:t>3</w:t>
      </w:r>
    </w:p>
    <w:p w14:paraId="4F50BCB1" w14:textId="797D1A3B" w:rsidR="00F8751B" w:rsidRDefault="00F8751B" w:rsidP="00F8751B">
      <w:pPr>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p>
    <w:p w14:paraId="6763B9A0" w14:textId="5F6A49D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p>
    <w:p w14:paraId="77D51B78" w14:textId="073ECD25"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p>
    <w:p w14:paraId="0F50B61F" w14:textId="5EC6DE3A"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p>
    <w:p w14:paraId="458BBD75"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CF01CE1" w14:textId="657D6C26" w:rsidR="00F8751B" w:rsidRDefault="00F8751B" w:rsidP="00C91ADA">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sidR="00C91ADA">
        <w:rPr>
          <w:rFonts w:ascii="Bookman Old Style" w:eastAsia="Bookman Old Style" w:hAnsi="Bookman Old Style" w:cs="Bookman Old Style"/>
          <w:sz w:val="24"/>
        </w:rPr>
        <w:tab/>
        <w:t xml:space="preserve"> 5</w:t>
      </w:r>
    </w:p>
    <w:p w14:paraId="4290A261" w14:textId="6A843E1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p>
    <w:p w14:paraId="41B23762" w14:textId="6E4E0F3B"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p>
    <w:p w14:paraId="6D0383C4" w14:textId="43AB2A58"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p>
    <w:p w14:paraId="3AE2D5E3" w14:textId="188438A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p>
    <w:p w14:paraId="2B343DA8"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E2E27DB" w14:textId="212FD659" w:rsidR="00F8751B" w:rsidRDefault="00F8751B" w:rsidP="00C91ADA">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sidR="00C91ADA">
        <w:rPr>
          <w:rFonts w:ascii="Bookman Old Style" w:eastAsia="Bookman Old Style" w:hAnsi="Bookman Old Style" w:cs="Bookman Old Style"/>
          <w:sz w:val="24"/>
        </w:rPr>
        <w:tab/>
        <w:t>10</w:t>
      </w:r>
    </w:p>
    <w:p w14:paraId="0277F88F" w14:textId="4EFFBDD6"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p>
    <w:p w14:paraId="1BBBBD86" w14:textId="3303E47F"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w:t>
      </w:r>
      <w:r w:rsidR="00FB0C70">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DATA FLOW DIAGRAM</w:t>
      </w:r>
    </w:p>
    <w:p w14:paraId="3761BBAC" w14:textId="2EE03DB5"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p>
    <w:p w14:paraId="6BAC0A8A" w14:textId="52BE927D" w:rsidR="003A4CB5" w:rsidRDefault="003A4CB5"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p>
    <w:p w14:paraId="3A61DD43" w14:textId="3CA9892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w:t>
      </w:r>
      <w:r w:rsidR="003A4CB5">
        <w:rPr>
          <w:rFonts w:ascii="Bookman Old Style" w:eastAsia="Bookman Old Style" w:hAnsi="Bookman Old Style" w:cs="Bookman Old Style"/>
          <w:sz w:val="24"/>
        </w:rPr>
        <w:t>5</w:t>
      </w:r>
      <w:r>
        <w:rPr>
          <w:rFonts w:ascii="Bookman Old Style" w:eastAsia="Bookman Old Style" w:hAnsi="Bookman Old Style" w:cs="Bookman Old Style"/>
          <w:sz w:val="24"/>
        </w:rPr>
        <w:t xml:space="preserve"> CLASS DIAGRAM</w:t>
      </w:r>
    </w:p>
    <w:p w14:paraId="57721846" w14:textId="3DC720C9"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4 </w:t>
      </w:r>
      <w:r w:rsidR="003A4CB5">
        <w:rPr>
          <w:rFonts w:ascii="Bookman Old Style" w:eastAsia="Bookman Old Style" w:hAnsi="Bookman Old Style" w:cs="Bookman Old Style"/>
          <w:sz w:val="24"/>
        </w:rPr>
        <w:t>SEQUENCE DIAGRAM</w:t>
      </w:r>
    </w:p>
    <w:p w14:paraId="4F1A1377" w14:textId="1D0757FC"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w:t>
      </w:r>
      <w:r w:rsidR="003A4CB5">
        <w:rPr>
          <w:rFonts w:ascii="Bookman Old Style" w:eastAsia="Bookman Old Style" w:hAnsi="Bookman Old Style" w:cs="Bookman Old Style"/>
          <w:sz w:val="24"/>
        </w:rPr>
        <w:t>ACTIVITY DIAGRAM</w:t>
      </w:r>
    </w:p>
    <w:p w14:paraId="3669947F" w14:textId="77777777" w:rsidR="00F8751B" w:rsidRDefault="00F8751B" w:rsidP="00F8751B">
      <w:pPr>
        <w:rPr>
          <w:rFonts w:ascii="Bookman Old Style" w:eastAsia="Bookman Old Style" w:hAnsi="Bookman Old Style" w:cs="Bookman Old Style"/>
          <w:sz w:val="24"/>
        </w:rPr>
      </w:pPr>
    </w:p>
    <w:p w14:paraId="0B72A4EE" w14:textId="20D1FF18" w:rsidR="00F8751B" w:rsidRPr="00183094" w:rsidRDefault="00F8751B" w:rsidP="00C91ADA">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sidR="00183094">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sidR="00C91ADA">
        <w:rPr>
          <w:rFonts w:ascii="Bookman Old Style" w:eastAsia="Bookman Old Style" w:hAnsi="Bookman Old Style" w:cs="Bookman Old Style"/>
          <w:sz w:val="24"/>
        </w:rPr>
        <w:tab/>
        <w:t>21</w:t>
      </w:r>
    </w:p>
    <w:p w14:paraId="482DFB4D" w14:textId="2837080D"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p>
    <w:p w14:paraId="270EA5B2" w14:textId="60EE7762"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2</w:t>
      </w:r>
      <w:r w:rsidR="0057744D" w:rsidRPr="00183094">
        <w:rPr>
          <w:rFonts w:ascii="Bookman Old Style" w:eastAsia="Bookman Old Style" w:hAnsi="Bookman Old Style" w:cs="Bookman Old Style"/>
          <w:sz w:val="24"/>
        </w:rPr>
        <w:t xml:space="preserve"> REQUIREMENT</w:t>
      </w:r>
      <w:r w:rsidRPr="00183094">
        <w:rPr>
          <w:rFonts w:ascii="Bookman Old Style" w:eastAsia="Bookman Old Style" w:hAnsi="Bookman Old Style" w:cs="Bookman Old Style"/>
          <w:sz w:val="24"/>
        </w:rPr>
        <w:t xml:space="preserve"> </w:t>
      </w:r>
      <w:r w:rsidR="0057744D" w:rsidRPr="00183094">
        <w:rPr>
          <w:rFonts w:ascii="Bookman Old Style" w:eastAsia="Bookman Old Style" w:hAnsi="Bookman Old Style" w:cs="Bookman Old Style"/>
          <w:sz w:val="24"/>
        </w:rPr>
        <w:t>SPECIFICATION</w:t>
      </w:r>
    </w:p>
    <w:p w14:paraId="1C5C5780" w14:textId="773B9E15" w:rsidR="00FB0C70" w:rsidRPr="00183094" w:rsidRDefault="00FB0C70" w:rsidP="00183094">
      <w:pPr>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p>
    <w:p w14:paraId="045F63AE" w14:textId="112DD594" w:rsidR="00FB0C70" w:rsidRDefault="00FB0C70" w:rsidP="00F8751B">
      <w:pPr>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sid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p>
    <w:p w14:paraId="77F766A4" w14:textId="77777777" w:rsidR="00F8751B" w:rsidRDefault="00F8751B" w:rsidP="00F8751B">
      <w:pPr>
        <w:rPr>
          <w:rFonts w:ascii="Bookman Old Style" w:eastAsia="Bookman Old Style" w:hAnsi="Bookman Old Style" w:cs="Bookman Old Style"/>
          <w:sz w:val="24"/>
        </w:rPr>
      </w:pPr>
    </w:p>
    <w:p w14:paraId="69299EA2" w14:textId="2824EB83" w:rsidR="00F8751B" w:rsidRDefault="00F8751B" w:rsidP="00C91ADA">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w:t>
      </w:r>
      <w:r w:rsidR="00183094">
        <w:rPr>
          <w:rFonts w:ascii="Bookman Old Style" w:eastAsia="Bookman Old Style" w:hAnsi="Bookman Old Style" w:cs="Bookman Old Style"/>
          <w:sz w:val="24"/>
        </w:rPr>
        <w:t xml:space="preserve">SAMPLE </w:t>
      </w:r>
      <w:r>
        <w:rPr>
          <w:rFonts w:ascii="Bookman Old Style" w:eastAsia="Bookman Old Style" w:hAnsi="Bookman Old Style" w:cs="Bookman Old Style"/>
          <w:sz w:val="24"/>
        </w:rPr>
        <w:t>COD</w:t>
      </w:r>
      <w:r w:rsidR="00183094">
        <w:rPr>
          <w:rFonts w:ascii="Bookman Old Style" w:eastAsia="Bookman Old Style" w:hAnsi="Bookman Old Style" w:cs="Bookman Old Style"/>
          <w:sz w:val="24"/>
        </w:rPr>
        <w:t>E</w:t>
      </w:r>
      <w:r w:rsidR="00C91ADA">
        <w:rPr>
          <w:rFonts w:ascii="Bookman Old Style" w:eastAsia="Bookman Old Style" w:hAnsi="Bookman Old Style" w:cs="Bookman Old Style"/>
          <w:sz w:val="24"/>
        </w:rPr>
        <w:tab/>
        <w:t>6</w:t>
      </w:r>
      <w:r w:rsidR="009314DA">
        <w:rPr>
          <w:rFonts w:ascii="Bookman Old Style" w:eastAsia="Bookman Old Style" w:hAnsi="Bookman Old Style" w:cs="Bookman Old Style"/>
          <w:sz w:val="24"/>
        </w:rPr>
        <w:t>6</w:t>
      </w:r>
    </w:p>
    <w:p w14:paraId="7CB78CD5" w14:textId="77777777" w:rsidR="00F8751B" w:rsidRDefault="00F8751B" w:rsidP="00F8751B">
      <w:pPr>
        <w:rPr>
          <w:rFonts w:ascii="Bookman Old Style" w:eastAsia="Bookman Old Style" w:hAnsi="Bookman Old Style" w:cs="Bookman Old Style"/>
          <w:sz w:val="24"/>
        </w:rPr>
      </w:pPr>
    </w:p>
    <w:p w14:paraId="28A2BB5F" w14:textId="5C6BDD00" w:rsidR="00F8751B" w:rsidRDefault="00F8751B" w:rsidP="00C91ADA">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70</w:t>
      </w:r>
    </w:p>
    <w:p w14:paraId="05FAE5E2" w14:textId="77777777" w:rsidR="00F8751B" w:rsidRDefault="00F8751B" w:rsidP="00F8751B">
      <w:pPr>
        <w:rPr>
          <w:rFonts w:ascii="Bookman Old Style" w:eastAsia="Bookman Old Style" w:hAnsi="Bookman Old Style" w:cs="Bookman Old Style"/>
          <w:sz w:val="24"/>
        </w:rPr>
      </w:pPr>
    </w:p>
    <w:p w14:paraId="0551D5B0" w14:textId="6ED8AD67" w:rsidR="00F8751B" w:rsidRDefault="008F0CC8" w:rsidP="00C91ADA">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8.                    OUTPUT SCREENS</w:t>
      </w:r>
      <w:r w:rsidR="00C91ADA">
        <w:rPr>
          <w:rFonts w:ascii="Bookman Old Style" w:eastAsia="Bookman Old Style" w:hAnsi="Bookman Old Style" w:cs="Bookman Old Style"/>
          <w:sz w:val="24"/>
        </w:rPr>
        <w:tab/>
        <w:t xml:space="preserve"> 7</w:t>
      </w:r>
      <w:r w:rsidR="009314DA">
        <w:rPr>
          <w:rFonts w:ascii="Bookman Old Style" w:eastAsia="Bookman Old Style" w:hAnsi="Bookman Old Style" w:cs="Bookman Old Style"/>
          <w:sz w:val="24"/>
        </w:rPr>
        <w:t>4</w:t>
      </w:r>
    </w:p>
    <w:p w14:paraId="5B377904" w14:textId="77777777" w:rsidR="008F0CC8" w:rsidRDefault="008F0CC8" w:rsidP="00F8751B">
      <w:pPr>
        <w:rPr>
          <w:rFonts w:ascii="Bookman Old Style" w:eastAsia="Bookman Old Style" w:hAnsi="Bookman Old Style" w:cs="Bookman Old Style"/>
          <w:sz w:val="24"/>
        </w:rPr>
      </w:pPr>
    </w:p>
    <w:p w14:paraId="2F7F7876" w14:textId="441E24A5" w:rsidR="00F8751B" w:rsidRDefault="008F0CC8" w:rsidP="00C91ADA">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9.                    CONCLCUSION</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80</w:t>
      </w:r>
    </w:p>
    <w:p w14:paraId="44B8AC96" w14:textId="77777777" w:rsidR="0037766E" w:rsidRDefault="0037766E" w:rsidP="00F8751B">
      <w:pPr>
        <w:rPr>
          <w:rFonts w:ascii="Bookman Old Style" w:eastAsia="Bookman Old Style" w:hAnsi="Bookman Old Style" w:cs="Bookman Old Style"/>
          <w:sz w:val="24"/>
        </w:rPr>
      </w:pPr>
    </w:p>
    <w:p w14:paraId="483D1132" w14:textId="21DEEC7B" w:rsidR="00F8751B" w:rsidRDefault="00F8751B" w:rsidP="00C91ADA">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1</w:t>
      </w:r>
    </w:p>
    <w:p w14:paraId="537F3447" w14:textId="08836A4C" w:rsidR="0037766E" w:rsidRDefault="00C91ADA"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69C98C32" w14:textId="55F0AE36" w:rsidR="00F8751B" w:rsidRDefault="00F8751B"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2</w:t>
      </w:r>
    </w:p>
    <w:p w14:paraId="624707CE" w14:textId="25D52A45" w:rsidR="00FE06DD" w:rsidRPr="00690D90" w:rsidRDefault="00FE06DD" w:rsidP="00690D90">
      <w:pPr>
        <w:spacing w:before="360" w:line="360" w:lineRule="auto"/>
        <w:rPr>
          <w:rFonts w:ascii="Bookman Old Style" w:eastAsia="Bookman Old Style" w:hAnsi="Bookman Old Style" w:cs="Bookman Old Style"/>
          <w:b/>
          <w:i/>
          <w:sz w:val="24"/>
        </w:rPr>
      </w:pPr>
    </w:p>
    <w:p w14:paraId="568A993B" w14:textId="77777777" w:rsidR="008D7379" w:rsidRDefault="008D7379" w:rsidP="00E13C91">
      <w:pPr>
        <w:pStyle w:val="Heading1"/>
        <w:jc w:val="center"/>
        <w:rPr>
          <w:rFonts w:ascii="Bookman Old Style" w:eastAsia="Bookman Old Style" w:hAnsi="Bookman Old Style"/>
          <w:shd w:val="clear" w:color="auto" w:fill="FFFFFF"/>
        </w:rPr>
        <w:sectPr w:rsidR="008D7379" w:rsidSect="003940DD">
          <w:pgSz w:w="12240" w:h="15840"/>
          <w:pgMar w:top="1440" w:right="1440" w:bottom="1440" w:left="1440" w:header="720" w:footer="720" w:gutter="0"/>
          <w:cols w:space="720"/>
          <w:docGrid w:linePitch="360"/>
        </w:sect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5E4F5AB4" w14:textId="151EF7D4" w:rsidR="00EA6D47" w:rsidRPr="00B35DBE" w:rsidRDefault="00EA6D47" w:rsidP="00B35DBE">
      <w:pPr>
        <w:pStyle w:val="Heading1"/>
        <w:numPr>
          <w:ilvl w:val="0"/>
          <w:numId w:val="24"/>
        </w:numPr>
        <w:jc w:val="center"/>
        <w:rPr>
          <w:rFonts w:ascii="Bookman Old Style" w:hAnsi="Bookman Old Style"/>
        </w:rPr>
      </w:pPr>
      <w:bookmarkStart w:id="1" w:name="_INTRODUCTION"/>
      <w:bookmarkEnd w:id="1"/>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pylin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most </w:t>
      </w:r>
      <w:r w:rsidRPr="00930FE7">
        <w:rPr>
          <w:rFonts w:ascii="Bookman Old Style" w:hAnsi="Bookman Old Style" w:cs="Times New Roman"/>
          <w:sz w:val="28"/>
          <w:szCs w:val="28"/>
        </w:rPr>
        <w:t>simple</w:t>
      </w:r>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347FD555"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Django was created at the Lawrence Journal-World newspaper. Adrian Holovaty</w:t>
      </w:r>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266C8188"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inline distT="0" distB="0" distL="0" distR="0" wp14:anchorId="4AA6C1EA" wp14:editId="3255C0C4">
            <wp:extent cx="5957946" cy="3505200"/>
            <wp:effectExtent l="0" t="0" r="0" b="0"/>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srcRect/>
                    <a:stretch>
                      <a:fillRect/>
                    </a:stretch>
                  </pic:blipFill>
                  <pic:spPr bwMode="auto">
                    <a:xfrm>
                      <a:off x="0" y="0"/>
                      <a:ext cx="5978837" cy="3517491"/>
                    </a:xfrm>
                    <a:prstGeom prst="rect">
                      <a:avLst/>
                    </a:prstGeom>
                    <a:noFill/>
                    <a:ln w="9525">
                      <a:noFill/>
                      <a:miter lim="800000"/>
                      <a:headEnd/>
                      <a:tailEnd/>
                    </a:ln>
                  </pic:spPr>
                </pic:pic>
              </a:graphicData>
            </a:graphic>
          </wp:inline>
        </w:drawing>
      </w:r>
    </w:p>
    <w:p w14:paraId="7D7C0462" w14:textId="680054AB"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1</w:t>
      </w:r>
      <w:r>
        <w:rPr>
          <w:rFonts w:ascii="Bookman Old Style" w:hAnsi="Bookman Old Style"/>
          <w:b/>
          <w:i/>
          <w:sz w:val="24"/>
          <w:szCs w:val="30"/>
        </w:rPr>
        <w:t xml:space="preserve">.1 </w:t>
      </w:r>
      <w:r w:rsidRPr="00440C24">
        <w:rPr>
          <w:rFonts w:ascii="Bookman Old Style" w:hAnsi="Bookman Old Style"/>
          <w:b/>
          <w:i/>
          <w:sz w:val="24"/>
          <w:szCs w:val="30"/>
        </w:rPr>
        <w:t>User DFD</w:t>
      </w:r>
    </w:p>
    <w:p w14:paraId="5EB17D57" w14:textId="04DC77C2"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5CE6DC" wp14:editId="3EA6B791">
            <wp:extent cx="593979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442" cy="3512076"/>
                    </a:xfrm>
                    <a:prstGeom prst="rect">
                      <a:avLst/>
                    </a:prstGeom>
                    <a:noFill/>
                    <a:ln>
                      <a:noFill/>
                    </a:ln>
                  </pic:spPr>
                </pic:pic>
              </a:graphicData>
            </a:graphic>
          </wp:inline>
        </w:drawing>
      </w:r>
    </w:p>
    <w:p w14:paraId="0A3A31B1" w14:textId="77777777" w:rsidR="00440C24" w:rsidRDefault="00440C24" w:rsidP="00440C24">
      <w:pPr>
        <w:jc w:val="center"/>
        <w:rPr>
          <w:rFonts w:ascii="Bookman Old Style" w:hAnsi="Bookman Old Style"/>
          <w:b/>
          <w:i/>
          <w:sz w:val="24"/>
          <w:szCs w:val="30"/>
        </w:rPr>
      </w:pPr>
    </w:p>
    <w:p w14:paraId="18EAFEB5" w14:textId="44DFA491"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Pr>
          <w:rFonts w:ascii="Bookman Old Style" w:hAnsi="Bookman Old Style"/>
          <w:b/>
          <w:i/>
          <w:sz w:val="24"/>
          <w:szCs w:val="30"/>
        </w:rPr>
        <w:t>1.2 Admin DFD</w:t>
      </w: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5C419C5" w14:textId="7ECCB412" w:rsidR="00E533A5" w:rsidRP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5F116228" wp14:editId="2E9E0258">
            <wp:extent cx="5939790" cy="325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3F1D61C0" w14:textId="0E1F4D9A"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47F85568">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61F0B3D5" w14:textId="755C9BC5" w:rsidR="00B80178" w:rsidRPr="00E533A5" w:rsidRDefault="00B80178" w:rsidP="00B80178">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3.1 Use Case diagram</w:t>
      </w:r>
    </w:p>
    <w:p w14:paraId="653BCBA7" w14:textId="77777777" w:rsidR="00E533A5" w:rsidRPr="00E533A5" w:rsidRDefault="00E533A5" w:rsidP="00E533A5">
      <w:pPr>
        <w:rPr>
          <w:rFonts w:ascii="Bookman Old Style" w:hAnsi="Bookman Old Style" w:cs="Times New Roman"/>
          <w:sz w:val="28"/>
          <w:szCs w:val="24"/>
        </w:rPr>
      </w:pPr>
    </w:p>
    <w:p w14:paraId="4200BBC1" w14:textId="77777777" w:rsidR="00E533A5" w:rsidRPr="00E533A5" w:rsidRDefault="00E533A5" w:rsidP="00E533A5">
      <w:pPr>
        <w:tabs>
          <w:tab w:val="left" w:pos="2478"/>
        </w:tabs>
        <w:rPr>
          <w:rFonts w:ascii="Bookman Old Style" w:hAnsi="Bookman Old Style" w:cs="Times New Roman"/>
          <w:b/>
          <w:sz w:val="28"/>
          <w:szCs w:val="28"/>
          <w:u w:val="single"/>
        </w:rPr>
      </w:pP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77777777" w:rsidR="00E533A5" w:rsidRPr="00E533A5" w:rsidRDefault="00E533A5"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7CD0D5D0"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5875F07B" wp14:editId="20D0B16D">
            <wp:extent cx="403669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inline>
        </w:drawing>
      </w:r>
    </w:p>
    <w:p w14:paraId="22B8B6F7" w14:textId="77777777" w:rsidR="00B80178" w:rsidRDefault="00B80178" w:rsidP="00B80178">
      <w:pPr>
        <w:jc w:val="center"/>
        <w:rPr>
          <w:rFonts w:ascii="Bookman Old Style" w:hAnsi="Bookman Old Style"/>
          <w:b/>
          <w:i/>
          <w:sz w:val="24"/>
          <w:szCs w:val="30"/>
        </w:rPr>
      </w:pPr>
    </w:p>
    <w:p w14:paraId="72A79980" w14:textId="687B4D27"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4.1 Class diagram</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95362C" w14:textId="0ABA3FA9"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3F9778E6" wp14:editId="52412CD1">
            <wp:extent cx="4654550" cy="370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inline>
        </w:drawing>
      </w:r>
    </w:p>
    <w:p w14:paraId="0892D95B" w14:textId="77777777" w:rsidR="00B80178" w:rsidRDefault="00B80178" w:rsidP="00B80178">
      <w:pPr>
        <w:jc w:val="center"/>
        <w:rPr>
          <w:rFonts w:ascii="Bookman Old Style" w:hAnsi="Bookman Old Style"/>
          <w:b/>
          <w:i/>
          <w:sz w:val="24"/>
          <w:szCs w:val="30"/>
        </w:rPr>
      </w:pPr>
    </w:p>
    <w:p w14:paraId="2628DC29" w14:textId="1E76CD8B"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5.1 Sequence diagram</w:t>
      </w:r>
    </w:p>
    <w:p w14:paraId="124C093C" w14:textId="4FE919CD"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inline distT="0" distB="0" distL="0" distR="0" wp14:anchorId="3105DDB5" wp14:editId="035A3E29">
            <wp:extent cx="5939790" cy="54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inline>
        </w:drawing>
      </w:r>
    </w:p>
    <w:p w14:paraId="5D5448E3" w14:textId="77777777" w:rsidR="00B80178" w:rsidRDefault="00B80178" w:rsidP="00B80178">
      <w:pPr>
        <w:jc w:val="center"/>
        <w:rPr>
          <w:rFonts w:ascii="Bookman Old Style" w:hAnsi="Bookman Old Style"/>
          <w:b/>
          <w:i/>
          <w:sz w:val="24"/>
          <w:szCs w:val="30"/>
        </w:rPr>
      </w:pPr>
    </w:p>
    <w:p w14:paraId="639B713E" w14:textId="047D1CF6"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1947BDD3"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77777777" w:rsidR="00B80178" w:rsidRPr="00CF3A8A" w:rsidRDefault="00B80178" w:rsidP="00B80178">
      <w:pPr>
        <w:spacing w:line="360" w:lineRule="auto"/>
        <w:jc w:val="center"/>
        <w:rPr>
          <w:rFonts w:ascii="Calibri" w:eastAsia="Calibri" w:hAnsi="Calibri"/>
          <w:sz w:val="28"/>
        </w:rPr>
      </w:pPr>
    </w:p>
    <w:p w14:paraId="14DD64FC" w14:textId="6BF626AE" w:rsidR="00763F20" w:rsidRPr="00E13C91" w:rsidRDefault="0057744D"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5.2 </w:t>
      </w:r>
      <w:r w:rsidR="00763F20" w:rsidRPr="00E13C91">
        <w:rPr>
          <w:rFonts w:ascii="Bookman Old Style" w:eastAsia="Calibri" w:hAnsi="Bookman Old Style"/>
          <w:b/>
          <w:color w:val="0D0D0D" w:themeColor="text1" w:themeTint="F2"/>
          <w:sz w:val="28"/>
        </w:rPr>
        <w:t>REQUIREMENT SPECIFICATION</w:t>
      </w:r>
    </w:p>
    <w:p w14:paraId="0C77E69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Functional Requirements</w:t>
      </w:r>
    </w:p>
    <w:p w14:paraId="6ED64742" w14:textId="77777777" w:rsidR="00763F20" w:rsidRPr="002506A2" w:rsidRDefault="00763F20" w:rsidP="00763F20">
      <w:pPr>
        <w:numPr>
          <w:ilvl w:val="0"/>
          <w:numId w:val="2"/>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Graphical User interface with the User.</w:t>
      </w:r>
    </w:p>
    <w:p w14:paraId="2D789A5A" w14:textId="77777777" w:rsidR="00763F20" w:rsidRPr="00CF3A8A" w:rsidRDefault="00763F20" w:rsidP="00027807">
      <w:pPr>
        <w:spacing w:line="360" w:lineRule="auto"/>
        <w:ind w:left="1440"/>
        <w:contextualSpacing/>
        <w:jc w:val="both"/>
        <w:rPr>
          <w:rFonts w:ascii="Calibri" w:eastAsia="Calibri" w:hAnsi="Calibri"/>
          <w:sz w:val="28"/>
        </w:rPr>
      </w:pPr>
    </w:p>
    <w:p w14:paraId="06C62D6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Software Requirements</w:t>
      </w:r>
    </w:p>
    <w:p w14:paraId="7BC8F041" w14:textId="08C62E0B" w:rsidR="00763F20" w:rsidRPr="002506A2" w:rsidRDefault="00763F20" w:rsidP="002506A2">
      <w:pPr>
        <w:spacing w:line="360" w:lineRule="auto"/>
        <w:ind w:left="720"/>
        <w:jc w:val="both"/>
        <w:rPr>
          <w:rFonts w:ascii="Bookman Old Style" w:eastAsia="Calibri" w:hAnsi="Bookman Old Style"/>
          <w:sz w:val="24"/>
          <w:szCs w:val="24"/>
        </w:rPr>
      </w:pPr>
      <w:r w:rsidRPr="002506A2">
        <w:rPr>
          <w:rFonts w:ascii="Bookman Old Style" w:eastAsia="Calibri" w:hAnsi="Bookman Old Style"/>
          <w:sz w:val="24"/>
          <w:szCs w:val="24"/>
        </w:rPr>
        <w:t xml:space="preserve">For developing the </w:t>
      </w:r>
      <w:r w:rsidR="002506A2" w:rsidRPr="002506A2">
        <w:rPr>
          <w:rFonts w:ascii="Bookman Old Style" w:eastAsia="Calibri" w:hAnsi="Bookman Old Style"/>
          <w:sz w:val="24"/>
          <w:szCs w:val="24"/>
        </w:rPr>
        <w:t>application,</w:t>
      </w:r>
      <w:r w:rsidRPr="002506A2">
        <w:rPr>
          <w:rFonts w:ascii="Bookman Old Style" w:eastAsia="Calibri" w:hAnsi="Bookman Old Style"/>
          <w:sz w:val="24"/>
          <w:szCs w:val="24"/>
        </w:rPr>
        <w:t xml:space="preserve"> the following are the Software Requirements:</w:t>
      </w:r>
    </w:p>
    <w:p w14:paraId="66B5E905"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Python</w:t>
      </w:r>
    </w:p>
    <w:p w14:paraId="6BB944F2" w14:textId="5092BBF6" w:rsidR="00763F20"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Django</w:t>
      </w:r>
    </w:p>
    <w:p w14:paraId="2841A41C" w14:textId="443EB667" w:rsidR="00395CE7" w:rsidRDefault="00395CE7" w:rsidP="002506A2">
      <w:pPr>
        <w:numPr>
          <w:ilvl w:val="0"/>
          <w:numId w:val="5"/>
        </w:numPr>
        <w:spacing w:line="360" w:lineRule="auto"/>
        <w:jc w:val="both"/>
        <w:rPr>
          <w:rFonts w:ascii="Bookman Old Style" w:eastAsia="Calibri" w:hAnsi="Bookman Old Style"/>
          <w:sz w:val="24"/>
          <w:szCs w:val="24"/>
        </w:rPr>
      </w:pPr>
      <w:r>
        <w:rPr>
          <w:rFonts w:ascii="Bookman Old Style" w:eastAsia="Calibri" w:hAnsi="Bookman Old Style"/>
          <w:sz w:val="24"/>
          <w:szCs w:val="24"/>
        </w:rPr>
        <w:t>MySql</w:t>
      </w:r>
    </w:p>
    <w:p w14:paraId="34E858DF" w14:textId="2209C5CE" w:rsidR="00395CE7" w:rsidRPr="002506A2" w:rsidRDefault="00395CE7" w:rsidP="002506A2">
      <w:pPr>
        <w:numPr>
          <w:ilvl w:val="0"/>
          <w:numId w:val="5"/>
        </w:numPr>
        <w:spacing w:line="360" w:lineRule="auto"/>
        <w:jc w:val="both"/>
        <w:rPr>
          <w:rFonts w:ascii="Bookman Old Style" w:eastAsia="Calibri" w:hAnsi="Bookman Old Style"/>
          <w:sz w:val="24"/>
          <w:szCs w:val="24"/>
        </w:rPr>
      </w:pPr>
      <w:r>
        <w:rPr>
          <w:rFonts w:ascii="Bookman Old Style" w:eastAsia="Calibri" w:hAnsi="Bookman Old Style"/>
          <w:sz w:val="24"/>
          <w:szCs w:val="24"/>
        </w:rPr>
        <w:t>PyCharm</w:t>
      </w:r>
    </w:p>
    <w:p w14:paraId="3D96F9D7"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Operating Systems supported</w:t>
      </w:r>
    </w:p>
    <w:p w14:paraId="63FB85BE" w14:textId="23B02833"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XP</w:t>
      </w:r>
    </w:p>
    <w:p w14:paraId="4346C5A8" w14:textId="14F66834"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7</w:t>
      </w:r>
    </w:p>
    <w:p w14:paraId="0D198CA2" w14:textId="54F3C8CF" w:rsidR="00763F20"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Windows 8</w:t>
      </w:r>
    </w:p>
    <w:p w14:paraId="276B968D" w14:textId="421A450B" w:rsidR="00930FE7" w:rsidRPr="002506A2" w:rsidRDefault="00930FE7" w:rsidP="00763F20">
      <w:pPr>
        <w:numPr>
          <w:ilvl w:val="0"/>
          <w:numId w:val="6"/>
        </w:numPr>
        <w:spacing w:line="360" w:lineRule="auto"/>
        <w:jc w:val="both"/>
        <w:rPr>
          <w:rFonts w:ascii="Bookman Old Style" w:eastAsia="Calibri" w:hAnsi="Bookman Old Style"/>
          <w:sz w:val="24"/>
          <w:szCs w:val="24"/>
        </w:rPr>
      </w:pPr>
      <w:r>
        <w:rPr>
          <w:rFonts w:ascii="Bookman Old Style" w:eastAsia="Calibri" w:hAnsi="Bookman Old Style"/>
          <w:sz w:val="24"/>
          <w:szCs w:val="24"/>
        </w:rPr>
        <w:t>Windows 10</w:t>
      </w:r>
    </w:p>
    <w:p w14:paraId="2834EB16"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Technologies and Languages used to Develop</w:t>
      </w:r>
    </w:p>
    <w:p w14:paraId="112B625E" w14:textId="7B130CAF" w:rsidR="00763F20" w:rsidRDefault="00763F20" w:rsidP="002506A2">
      <w:pPr>
        <w:numPr>
          <w:ilvl w:val="0"/>
          <w:numId w:val="7"/>
        </w:numPr>
        <w:spacing w:line="360" w:lineRule="auto"/>
        <w:jc w:val="both"/>
        <w:rPr>
          <w:rFonts w:ascii="Bookman Old Style" w:eastAsia="Calibri" w:hAnsi="Bookman Old Style"/>
          <w:sz w:val="24"/>
        </w:rPr>
      </w:pPr>
      <w:r w:rsidRPr="002506A2">
        <w:rPr>
          <w:rFonts w:ascii="Bookman Old Style" w:eastAsia="Calibri" w:hAnsi="Bookman Old Style"/>
          <w:sz w:val="24"/>
        </w:rPr>
        <w:t>Python</w:t>
      </w:r>
    </w:p>
    <w:p w14:paraId="24DA86CB" w14:textId="21A4F49C" w:rsidR="00395CE7" w:rsidRPr="002506A2" w:rsidRDefault="00395CE7" w:rsidP="002506A2">
      <w:pPr>
        <w:numPr>
          <w:ilvl w:val="0"/>
          <w:numId w:val="7"/>
        </w:numPr>
        <w:spacing w:line="360" w:lineRule="auto"/>
        <w:jc w:val="both"/>
        <w:rPr>
          <w:rFonts w:ascii="Bookman Old Style" w:eastAsia="Calibri" w:hAnsi="Bookman Old Style"/>
          <w:sz w:val="24"/>
        </w:rPr>
      </w:pPr>
      <w:r>
        <w:rPr>
          <w:rFonts w:ascii="Bookman Old Style" w:eastAsia="Calibri" w:hAnsi="Bookman Old Style"/>
          <w:sz w:val="24"/>
        </w:rPr>
        <w:t>Sql</w:t>
      </w:r>
    </w:p>
    <w:p w14:paraId="48696C8A" w14:textId="77777777" w:rsidR="00763F20" w:rsidRDefault="00763F20" w:rsidP="00027807">
      <w:pPr>
        <w:spacing w:line="360" w:lineRule="auto"/>
        <w:jc w:val="both"/>
        <w:rPr>
          <w:rFonts w:ascii="Calibri" w:eastAsia="Calibri" w:hAnsi="Calibri"/>
          <w:sz w:val="28"/>
        </w:rPr>
      </w:pPr>
    </w:p>
    <w:p w14:paraId="0F75D369" w14:textId="77777777" w:rsidR="00763F20" w:rsidRPr="002506A2" w:rsidRDefault="00763F20" w:rsidP="00027807">
      <w:pPr>
        <w:spacing w:line="360" w:lineRule="auto"/>
        <w:contextualSpacing/>
        <w:jc w:val="both"/>
        <w:rPr>
          <w:rFonts w:ascii="Bookman Old Style" w:eastAsia="Calibri" w:hAnsi="Bookman Old Style"/>
          <w:sz w:val="28"/>
        </w:rPr>
      </w:pPr>
      <w:r w:rsidRPr="002506A2">
        <w:rPr>
          <w:rFonts w:ascii="Bookman Old Style" w:eastAsia="Calibri" w:hAnsi="Bookman Old Style"/>
          <w:b/>
          <w:sz w:val="28"/>
        </w:rPr>
        <w:t>Debugger and Emulator</w:t>
      </w:r>
    </w:p>
    <w:p w14:paraId="363C1E7D" w14:textId="77777777" w:rsidR="00763F20" w:rsidRPr="002506A2" w:rsidRDefault="00763F20" w:rsidP="002506A2">
      <w:pPr>
        <w:numPr>
          <w:ilvl w:val="0"/>
          <w:numId w:val="3"/>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Any Browser (Particularly Chrome)</w:t>
      </w:r>
    </w:p>
    <w:p w14:paraId="3B6A75DB" w14:textId="19FE4B88"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Hardware Requirements</w:t>
      </w:r>
    </w:p>
    <w:p w14:paraId="7E38213B" w14:textId="541F1F92" w:rsidR="00763F20" w:rsidRPr="002506A2" w:rsidRDefault="00763F20" w:rsidP="002506A2">
      <w:pPr>
        <w:spacing w:line="360" w:lineRule="auto"/>
        <w:jc w:val="both"/>
        <w:rPr>
          <w:rFonts w:ascii="Bookman Old Style" w:eastAsia="Calibri" w:hAnsi="Bookman Old Style"/>
          <w:sz w:val="24"/>
        </w:rPr>
      </w:pPr>
      <w:r w:rsidRPr="002506A2">
        <w:rPr>
          <w:rFonts w:ascii="Bookman Old Style" w:eastAsia="Calibri" w:hAnsi="Bookman Old Style"/>
          <w:sz w:val="24"/>
        </w:rPr>
        <w:t xml:space="preserve">For developing the </w:t>
      </w:r>
      <w:r w:rsidR="002506A2" w:rsidRPr="002506A2">
        <w:rPr>
          <w:rFonts w:ascii="Bookman Old Style" w:eastAsia="Calibri" w:hAnsi="Bookman Old Style"/>
          <w:sz w:val="24"/>
        </w:rPr>
        <w:t>application,</w:t>
      </w:r>
      <w:r w:rsidRPr="002506A2">
        <w:rPr>
          <w:rFonts w:ascii="Bookman Old Style" w:eastAsia="Calibri" w:hAnsi="Bookman Old Style"/>
          <w:sz w:val="24"/>
        </w:rPr>
        <w:t xml:space="preserve"> the following are the Hardware Requirements:</w:t>
      </w:r>
    </w:p>
    <w:p w14:paraId="4A5FC9FF"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Processor: Pentium IV or higher</w:t>
      </w:r>
    </w:p>
    <w:p w14:paraId="57D51553"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RAM: 256 MB</w:t>
      </w:r>
    </w:p>
    <w:p w14:paraId="249FFB41"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Space on Hard Disk: minimum 512MB</w:t>
      </w:r>
    </w:p>
    <w:p w14:paraId="026A3394" w14:textId="77777777" w:rsidR="0057744D" w:rsidRDefault="0057744D">
      <w:pPr>
        <w:rPr>
          <w:rFonts w:ascii="Times New Roman" w:hAnsi="Times New Roman" w:cs="Times New Roman"/>
          <w:sz w:val="28"/>
          <w:szCs w:val="28"/>
        </w:rPr>
      </w:pPr>
      <w:r>
        <w:rPr>
          <w:rFonts w:ascii="Times New Roman" w:hAnsi="Times New Roman" w:cs="Times New Roman"/>
          <w:sz w:val="28"/>
          <w:szCs w:val="28"/>
        </w:rPr>
        <w:br w:type="page"/>
      </w:r>
    </w:p>
    <w:p w14:paraId="71304E61" w14:textId="621EB4E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3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hyperlink r:id="rId17" w:tooltip="Interpreted language" w:history="1">
        <w:r w:rsidRPr="0044739D">
          <w:rPr>
            <w:rStyle w:val="Hyperlink"/>
            <w:rFonts w:ascii="Bookman Old Style" w:hAnsi="Bookman Old Style"/>
            <w:color w:val="auto"/>
            <w:sz w:val="28"/>
            <w:szCs w:val="28"/>
            <w:shd w:val="clear" w:color="auto" w:fill="FFFFFF"/>
          </w:rPr>
          <w:t>interpreted language</w:t>
        </w:r>
      </w:hyperlink>
      <w:r w:rsidRPr="0044739D">
        <w:rPr>
          <w:rFonts w:ascii="Bookman Old Style" w:hAnsi="Bookman Old Style"/>
          <w:sz w:val="28"/>
          <w:szCs w:val="28"/>
          <w:shd w:val="clear" w:color="auto" w:fill="FFFFFF"/>
        </w:rPr>
        <w:t>, Python has a design philosophy that emphasizes code </w:t>
      </w:r>
      <w:hyperlink r:id="rId18" w:tooltip="Readability" w:history="1">
        <w:r w:rsidRPr="0044739D">
          <w:rPr>
            <w:rStyle w:val="Hyperlink"/>
            <w:rFonts w:ascii="Bookman Old Style" w:hAnsi="Bookman Old Style"/>
            <w:color w:val="auto"/>
            <w:sz w:val="28"/>
            <w:szCs w:val="28"/>
            <w:shd w:val="clear" w:color="auto" w:fill="FFFFFF"/>
          </w:rPr>
          <w:t>readability</w:t>
        </w:r>
      </w:hyperlink>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hyperlink r:id="rId19" w:tooltip="Whitespace character" w:history="1">
        <w:r w:rsidRPr="0044739D">
          <w:rPr>
            <w:rStyle w:val="Hyperlink"/>
            <w:rFonts w:ascii="Bookman Old Style" w:hAnsi="Bookman Old Style"/>
            <w:color w:val="auto"/>
            <w:sz w:val="28"/>
            <w:szCs w:val="28"/>
            <w:shd w:val="clear" w:color="auto" w:fill="FFFFFF"/>
          </w:rPr>
          <w:t>whitespace</w:t>
        </w:r>
      </w:hyperlink>
      <w:r w:rsidRPr="0044739D">
        <w:rPr>
          <w:rFonts w:ascii="Bookman Old Style" w:hAnsi="Bookman Old Style"/>
          <w:sz w:val="28"/>
          <w:szCs w:val="28"/>
          <w:shd w:val="clear" w:color="auto" w:fill="FFFFFF"/>
        </w:rPr>
        <w:t> indentation to delimit </w:t>
      </w:r>
      <w:hyperlink r:id="rId20" w:tooltip="Code block" w:history="1">
        <w:r w:rsidRPr="0044739D">
          <w:rPr>
            <w:rStyle w:val="Hyperlink"/>
            <w:rFonts w:ascii="Bookman Old Style" w:hAnsi="Bookman Old Style"/>
            <w:color w:val="auto"/>
            <w:sz w:val="28"/>
            <w:szCs w:val="28"/>
            <w:shd w:val="clear" w:color="auto" w:fill="FFFFFF"/>
          </w:rPr>
          <w:t>code blocks</w:t>
        </w:r>
      </w:hyperlink>
      <w:r w:rsidRPr="0044739D">
        <w:rPr>
          <w:rFonts w:ascii="Bookman Old Style" w:hAnsi="Bookman Old Style"/>
          <w:sz w:val="28"/>
          <w:szCs w:val="28"/>
          <w:shd w:val="clear" w:color="auto" w:fill="FFFFFF"/>
        </w:rPr>
        <w:t> rather than curly brackets or keywords), and a syntax that allows programmers to express concepts in fewer </w:t>
      </w:r>
      <w:hyperlink r:id="rId21" w:tooltip="Source lines of code" w:history="1">
        <w:r w:rsidRPr="0044739D">
          <w:rPr>
            <w:rStyle w:val="Hyperlink"/>
            <w:rFonts w:ascii="Bookman Old Style" w:hAnsi="Bookman Old Style"/>
            <w:color w:val="auto"/>
            <w:sz w:val="28"/>
            <w:szCs w:val="28"/>
            <w:shd w:val="clear" w:color="auto" w:fill="FFFFFF"/>
          </w:rPr>
          <w:t>lines of code</w:t>
        </w:r>
      </w:hyperlink>
      <w:r w:rsidRPr="0044739D">
        <w:rPr>
          <w:rFonts w:ascii="Bookman Old Style" w:hAnsi="Bookman Old Style"/>
          <w:sz w:val="28"/>
          <w:szCs w:val="28"/>
          <w:shd w:val="clear" w:color="auto" w:fill="FFFFFF"/>
        </w:rPr>
        <w:t> than might be used in languages such as </w:t>
      </w:r>
      <w:hyperlink r:id="rId22"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23"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24"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hyperlink r:id="rId25" w:tooltip="CPython" w:history="1">
        <w:r w:rsidRPr="0044739D">
          <w:rPr>
            <w:rStyle w:val="Hyperlink"/>
            <w:rFonts w:ascii="Bookman Old Style" w:hAnsi="Bookman Old Style"/>
            <w:color w:val="auto"/>
            <w:sz w:val="28"/>
            <w:szCs w:val="28"/>
            <w:shd w:val="clear" w:color="auto" w:fill="FFFFFF"/>
          </w:rPr>
          <w:t>CPython</w:t>
        </w:r>
      </w:hyperlink>
      <w:r w:rsidRPr="0044739D">
        <w:rPr>
          <w:rFonts w:ascii="Bookman Old Style" w:hAnsi="Bookman Old Style"/>
          <w:sz w:val="28"/>
          <w:szCs w:val="28"/>
          <w:shd w:val="clear" w:color="auto" w:fill="FFFFFF"/>
        </w:rPr>
        <w:t>, the </w:t>
      </w:r>
      <w:hyperlink r:id="rId26"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7"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software and has a community-based development model, as do nearly all of its variant implementations. CPython is managed by the non-profit </w:t>
      </w:r>
      <w:hyperlink r:id="rId28"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9"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30"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31"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32"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33"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34"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35"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6"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 However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py.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usr/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hmod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t>try</w:t>
      </w:r>
    </w:p>
    <w:p w14:paraId="6D8F84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if</w:t>
      </w:r>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open(file_name,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 IOError:</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file_name</w:t>
      </w:r>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ys.exi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Enter '", file_finish,</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ile file_text != file_finish:</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_text = raw_inpu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file_text == file_finish:</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close</w:t>
      </w:r>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write(file_tex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write("\n")</w:t>
      </w:r>
    </w:p>
    <w:p w14:paraId="19E848A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ile.close()</w:t>
      </w:r>
    </w:p>
    <w:p w14:paraId="7F3822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ile_name = raw_inpu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len(file_name)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ys.exi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open(file_name,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 IOError:</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ys.exit()</w:t>
      </w:r>
    </w:p>
    <w:p w14:paraId="0817C98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ile_text = file.read()</w:t>
      </w:r>
    </w:p>
    <w:p w14:paraId="139B93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ile.close()</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ile_text</w:t>
      </w:r>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tal = item_on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tem_two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tem_three</w:t>
      </w:r>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Madisetti"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ollowing triple-quoted string is also ignored by Python interpreter and can be used as a multiline comments:</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aw_input("\n\nPress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semicolon ( ;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 x = 'foo'; sys.stdout.write(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ader lines begin the statement (with the keyword) and terminate with a colon ( :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expression :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lif expression :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lse :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age: python [option] ... [-c cmd | -m mod | file | -] [arg]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 cmd :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     :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     :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     :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2 = [1, 2, 3, 4, 5 ];</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1, 2, 3, 4, 5 );</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1, 2, 3, 4, 5, 6, 7 );</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  [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Name']: ", dic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ge']: ", dic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Name']:  Zara</w:t>
      </w:r>
    </w:p>
    <w:p w14:paraId="04BE1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lice']: ", dic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dict['Alice']: ", dict['Alice'];</w:t>
      </w:r>
    </w:p>
    <w:p w14:paraId="1F87FDC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KeyError: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ge']: ", dic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School']: ", dic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  8</w:t>
      </w:r>
    </w:p>
    <w:p w14:paraId="4A2E7C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 dic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clear();     # remove all entries in dict</w:t>
      </w:r>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 dict ;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ge']: ", dic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School']: ", dic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Note that an exception is raised because after del dict dictionary does not exist any mor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dict['Age']: ", dict['Age'];</w:t>
      </w:r>
    </w:p>
    <w:p w14:paraId="02FC69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Error: 'type' object is unsubscriptable</w:t>
      </w:r>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el()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Name']: ", dic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Name']: ", dic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ict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Error: unhashabl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abc', 'xyz');</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So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abc', 'xyz')</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 tup;</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fter deleting tup :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Note an exception raised, this is because after del tup tuple does not exist any mor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fter deleting tup :</w:t>
      </w:r>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up;</w:t>
      </w:r>
    </w:p>
    <w:p w14:paraId="1020329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Error: name 'tup'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592B3467"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4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hyperlink r:id="rId37" w:tooltip="Reusability" w:history="1">
        <w:r w:rsidRPr="0044739D">
          <w:rPr>
            <w:rStyle w:val="Hyperlink"/>
            <w:rFonts w:ascii="Bookman Old Style" w:hAnsi="Bookman Old Style"/>
            <w:color w:val="auto"/>
            <w:sz w:val="28"/>
            <w:szCs w:val="28"/>
            <w:shd w:val="clear" w:color="auto" w:fill="FFFFFF"/>
          </w:rPr>
          <w:t>reusability</w:t>
        </w:r>
      </w:hyperlink>
      <w:r w:rsidRPr="0044739D">
        <w:rPr>
          <w:rFonts w:ascii="Bookman Old Style" w:hAnsi="Bookman Old Style"/>
          <w:sz w:val="28"/>
          <w:szCs w:val="28"/>
          <w:shd w:val="clear" w:color="auto" w:fill="FFFFFF"/>
        </w:rPr>
        <w:t>and "pluggability" of components, rapid development, and the principle of </w:t>
      </w:r>
      <w:hyperlink r:id="rId38"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40"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41"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ther you are on Windows or Linux, just get a terminal or a cmd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django-admin startproject myproject</w:t>
      </w:r>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myprojec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projec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projec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myprojec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age.py − This file is kind of your project local django-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myprojec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rls.py − All links of your project and the function to call. A kind of ToC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r project is set up in the subfolder myprojec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db.backends.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database.sql',</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django.db.backends.mysql)</w:t>
      </w:r>
    </w:p>
    <w:p w14:paraId="07A1E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ostGreSQL (django.db.backends.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django.db.backends.oracle)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django_mongodb_engine)</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efore setting any new engine, make sure you have the correct db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runserver</w:t>
      </w:r>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myproject.settings'</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myprojec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startapp myapp</w:t>
      </w:r>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just created myapp application and like project, Django create a “myapp”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myapp" application, now we need to register it with our Django project "myprojec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admin',</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auth',</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contenttypes',</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sessions',</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messages',</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staticfiles',</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app',</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forms in Django, is really similar to creating a model. Here again, we just need to inherit from Django class and the class attributes will be the form fields. Let's add a forms.py file in myapp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LoginForm(forms.Form):</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forms.CharField(max_length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forms.CharField(widget = forms.PasswordInpu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 seen above, the field type can take "widget" argument for html rendering; in our case, we want the password to be hidden, not displayed. Many others widget are present in Django: DateInput for dates, CheckboxInput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kinds of HTTP requests, GET and POST. In Django, the request object passed as parameter to your view has an attribute called "method" where the type of the request is set, and all data passed via POST can be accessed via the request.POST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myapp.forms import LoginForm</w:t>
      </w:r>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request.method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request.POS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MyLoginForm.is_valid():</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MyLoginForm.cleaned_data['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render(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url "myapp.views.login"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gt;{% csrf_token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Identifian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r&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r&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color:#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margin-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srf_token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are :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conf.urls import patterns, url</w:t>
      </w:r>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views.generic import TemplateView</w:t>
      </w:r>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rlpatterns = patterns('myapp.views',</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r'^connection/',TemplateView.as_view(template_nam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r'^login/',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myapp/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contrib.sessions.middleware.SessionMiddleware'</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contrib.sessions'</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django_session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dic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simple sample to see how to create and save sessions. We have built a simple login system before (see Django form processing chapter and Django Cookies Handling chapter). Let us save the username in a cookie so, if not signed out, when accessing our login pag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or this, first lets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request.method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request.POS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MyLoginForm.is_valid():</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MyLoginForm.cleaned_data['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quest.session['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render(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n let us create formView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formView(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request.session.has_key('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request.session['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render(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render(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let us change the url.py file to change the url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conf.urls import patterns, url</w:t>
      </w:r>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views.generic import TemplateView</w:t>
      </w:r>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rlpatterns = patterns('myapp.views',</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r'^connection/','formView', name = 'loginform'),</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r'^login/',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myapp/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def filedata(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quest.method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request.GET.ge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rin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fileName = os.path.spli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Path = settings.MEDIA_ROOT + '/' + 'files/pdfs' + '/' + fileName</w:t>
      </w:r>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fPath)</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hrcount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ntcount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lasscount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hrcount = chrcount + len(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line.spli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len(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line.startswith('#'):</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ntcount = cmntcount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line.startswith('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lasscount = classcount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fPath)</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d = f.read()</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os.stat(fPath)</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datetime.fromtimestamp(stats.st_atime)</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datetime.fromtimestamp(stats.st_mtime)</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stats.st_size</w:t>
      </w:r>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rin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rint('class-count', classcoun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fPath)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ast.parse(f.read())</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unc = sum(isinstance(exp, ast.FunctionDef) for exp in tree.body)</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fPath)</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if = lpcountelif = lpcountelse = lpcountfor =lpcountwhile=countwith=countexcept=countfinally=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f.readlines()</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if = lpcountif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elif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elif = lpcountelif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else = lpcountels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for = lpcountfor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while = lpcountwhil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ountwith=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ountexcep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ountfinally=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cmplx&lt;=5 and cmplx&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6 and cmplx&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11 and cmplx&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21 and cmplx&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31 and cmplx&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charecters": chrcount, "content": fd,</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unctionscount": func, "commentlinescount": cmntcount, "lastmodifiedtime":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astaccessedtime": s, "classescount": classcount, "ifloop": lpcountif, "elifloop": lpcountelif,</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loop": lpcountelse,"filesize":size1,"countexcept":countexcept,"countfinally":countfinally, "forloop":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render(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rin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s.success(request, 'Invalid Details')</w:t>
      </w:r>
    </w:p>
    <w:p w14:paraId="19E3E0FF" w14:textId="512858AD" w:rsidR="009F2589" w:rsidRDefault="009F2589" w:rsidP="009F2589">
      <w:r w:rsidRPr="00EE4FCA">
        <w:rPr>
          <w:rFonts w:ascii="Courier New" w:hAnsi="Courier New" w:cs="Courier New"/>
          <w:b/>
          <w:bCs/>
        </w:rPr>
        <w:t xml:space="preserve">        return render(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0954C48A" w:rsidR="004C4132"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Valid Input               :  identified classes of valid input must be accepted.</w:t>
      </w:r>
    </w:p>
    <w:p w14:paraId="5D5D3FD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Invalid Input            : identified classes of invalid input must be rejected.</w:t>
      </w:r>
    </w:p>
    <w:p w14:paraId="5D68491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s                : identified functions must be exercised.</w:t>
      </w:r>
    </w:p>
    <w:p w14:paraId="04C9EE7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Output           </w:t>
      </w:r>
      <w:r>
        <w:rPr>
          <w:rFonts w:ascii="Bookman Old Style" w:eastAsia="Bookman Old Style" w:hAnsi="Bookman Old Style" w:cs="Bookman Old Style"/>
          <w:sz w:val="24"/>
        </w:rPr>
        <w:tab/>
        <w:t xml:space="preserve">   :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17648B0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EC91B"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312005F7">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4512" cy="2679021"/>
                    </a:xfrm>
                    <a:prstGeom prst="rect">
                      <a:avLst/>
                    </a:prstGeom>
                  </pic:spPr>
                </pic:pic>
              </a:graphicData>
            </a:graphic>
          </wp:inline>
        </w:drawing>
      </w:r>
    </w:p>
    <w:p w14:paraId="34551BDB" w14:textId="77777777"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p>
    <w:p w14:paraId="680211E9" w14:textId="18224AB1" w:rsidR="006925D6" w:rsidRPr="004B3E44" w:rsidRDefault="006925D6" w:rsidP="009C14B5">
      <w:pPr>
        <w:jc w:val="both"/>
        <w:rPr>
          <w:bCs/>
          <w:i/>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34919E89">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4B3E44" w:rsidRDefault="00690D90" w:rsidP="009C14B5">
      <w:pPr>
        <w:jc w:val="both"/>
        <w:rPr>
          <w:bCs/>
          <w:i/>
        </w:rPr>
      </w:pPr>
      <w:r w:rsidRPr="004B3E44">
        <w:rPr>
          <w:rFonts w:ascii="Bookman Old Style" w:hAnsi="Bookman Old Style"/>
          <w:bCs/>
          <w:i/>
          <w:sz w:val="24"/>
          <w:szCs w:val="30"/>
        </w:rPr>
        <w:t>An already existing 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52608" behindDoc="1" locked="0" layoutInCell="1" allowOverlap="1" wp14:anchorId="097BB541" wp14:editId="517BC4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Pr="004B3E44" w:rsidRDefault="009C14B5" w:rsidP="009C14B5">
      <w:pPr>
        <w:jc w:val="both"/>
        <w:rPr>
          <w:bCs/>
        </w:rPr>
      </w:pPr>
      <w:r w:rsidRPr="004B3E44">
        <w:rPr>
          <w:bCs/>
          <w:noProof/>
        </w:rPr>
        <w:drawing>
          <wp:anchor distT="0" distB="0" distL="114300" distR="114300" simplePos="0" relativeHeight="251653632" behindDoc="0" locked="0" layoutInCell="1" allowOverlap="1" wp14:anchorId="1987350B" wp14:editId="1429E2E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4B3E44" w:rsidRDefault="002F4BD4" w:rsidP="00150643">
      <w:pPr>
        <w:jc w:val="both"/>
        <w:rPr>
          <w:bCs/>
        </w:rPr>
      </w:pPr>
      <w:r w:rsidRPr="004B3E44">
        <w:rPr>
          <w:rFonts w:ascii="Bookman Old Style" w:hAnsi="Bookman Old Style"/>
          <w:bCs/>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800" behindDoc="0" locked="0" layoutInCell="1" allowOverlap="1" wp14:anchorId="43A6205C" wp14:editId="25F2A91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52226270"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p>
    <w:p w14:paraId="63EDD093" w14:textId="00441120" w:rsidR="006925D6" w:rsidRPr="004B3E44" w:rsidRDefault="00687485" w:rsidP="00687485">
      <w:pPr>
        <w:jc w:val="center"/>
        <w:rPr>
          <w:bCs/>
        </w:rPr>
      </w:pPr>
      <w:r w:rsidRPr="004B3E44">
        <w:rPr>
          <w:bCs/>
          <w:noProof/>
        </w:rPr>
        <w:drawing>
          <wp:anchor distT="0" distB="0" distL="114300" distR="114300" simplePos="0" relativeHeight="251654656"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Pr="004B3E44" w:rsidRDefault="002F4BD4" w:rsidP="00150643">
      <w:pPr>
        <w:jc w:val="both"/>
        <w:rPr>
          <w:bCs/>
        </w:rPr>
      </w:pPr>
      <w:r w:rsidRPr="004B3E44">
        <w:rPr>
          <w:rFonts w:ascii="Bookman Old Style" w:hAnsi="Bookman Old Style"/>
          <w:bCs/>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82DDC31">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Pr="004B3E44" w:rsidRDefault="00687485" w:rsidP="00150643">
      <w:pPr>
        <w:jc w:val="both"/>
        <w:rPr>
          <w:bCs/>
        </w:rPr>
      </w:pPr>
      <w:r w:rsidRPr="004B3E44">
        <w:rPr>
          <w:bCs/>
          <w:noProof/>
        </w:rPr>
        <w:drawing>
          <wp:anchor distT="0" distB="0" distL="114300" distR="114300" simplePos="0" relativeHeight="251656704" behindDoc="0" locked="0" layoutInCell="1" allowOverlap="1" wp14:anchorId="37BBC12C" wp14:editId="52651373">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Pr="004B3E44" w:rsidRDefault="002F4BD4" w:rsidP="00150643">
      <w:pPr>
        <w:jc w:val="both"/>
        <w:rPr>
          <w:bCs/>
        </w:rPr>
      </w:pPr>
      <w:r w:rsidRPr="004B3E44">
        <w:rPr>
          <w:rFonts w:ascii="Bookman Old Style" w:hAnsi="Bookman Old Style"/>
          <w:bCs/>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8752" behindDoc="0" locked="0" layoutInCell="1" allowOverlap="1" wp14:anchorId="2F608F10" wp14:editId="0AA7FFD8">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Pr="004B3E44" w:rsidRDefault="00687485" w:rsidP="00150643">
      <w:pPr>
        <w:jc w:val="both"/>
        <w:rPr>
          <w:bCs/>
        </w:rPr>
      </w:pPr>
      <w:r w:rsidRPr="004B3E44">
        <w:rPr>
          <w:bCs/>
          <w:noProof/>
        </w:rPr>
        <w:drawing>
          <wp:anchor distT="0" distB="0" distL="114300" distR="114300" simplePos="0" relativeHeight="251659776" behindDoc="0" locked="0" layoutInCell="1" allowOverlap="1" wp14:anchorId="5F6D2DD9" wp14:editId="6A0EA582">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2848" behindDoc="0" locked="0" layoutInCell="1" allowOverlap="1" wp14:anchorId="53AECED1" wp14:editId="4EF0543A">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Pr="004B3E44" w:rsidRDefault="00687485" w:rsidP="00150643">
      <w:pPr>
        <w:jc w:val="both"/>
        <w:rPr>
          <w:bCs/>
        </w:rPr>
      </w:pPr>
      <w:r w:rsidRPr="004B3E44">
        <w:rPr>
          <w:bCs/>
          <w:noProof/>
        </w:rPr>
        <w:drawing>
          <wp:anchor distT="0" distB="0" distL="114300" distR="114300" simplePos="0" relativeHeight="251661824" behindDoc="0" locked="0" layoutInCell="1" allowOverlap="1" wp14:anchorId="43B288B4" wp14:editId="74DC1367">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276A977F" w14:textId="10DF3713" w:rsidR="00917C3E" w:rsidRDefault="00917C3E" w:rsidP="00E13C91">
      <w:pPr>
        <w:pStyle w:val="Heading1"/>
        <w:jc w:val="center"/>
        <w:rPr>
          <w:rFonts w:ascii="Bookman Old Style" w:hAnsi="Bookman Old Style"/>
        </w:rPr>
      </w:pPr>
      <w:r w:rsidRPr="00E13C91">
        <w:rPr>
          <w:rFonts w:ascii="Bookman Old Style" w:hAnsi="Bookman Old Style"/>
        </w:rPr>
        <w:t>CONCLUSION</w:t>
      </w:r>
    </w:p>
    <w:p w14:paraId="5E5088BA" w14:textId="77777777" w:rsidR="0010520B" w:rsidRPr="0010520B" w:rsidRDefault="0010520B" w:rsidP="0010520B"/>
    <w:p w14:paraId="7BA0F3C9" w14:textId="30C5112B"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In conclusion, this paper has measure Django Web Framework code quality metrics. Django option in the main directory has 2,200 lines of code, Cyclomatic Complexity score is 16.375 considered as moderate complexity, and 6.69/10 by the pylint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48668136" w:rsidR="00B3767E" w:rsidRDefault="00B3767E" w:rsidP="00E13C91">
      <w:pPr>
        <w:pStyle w:val="Heading1"/>
        <w:jc w:val="center"/>
        <w:rPr>
          <w:rFonts w:ascii="Bookman Old Style" w:hAnsi="Bookman Old Style"/>
        </w:rPr>
      </w:pPr>
      <w:r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15BBF936" w14:textId="425A0EA5"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C77CF19" w:rsidR="00917C3E" w:rsidRPr="00E13C91" w:rsidRDefault="00917C3E" w:rsidP="00E13C91">
      <w:pPr>
        <w:pStyle w:val="Heading1"/>
        <w:jc w:val="center"/>
        <w:rPr>
          <w:rFonts w:ascii="Bookman Old Style" w:hAnsi="Bookman Old Style"/>
        </w:rPr>
      </w:pPr>
      <w:r w:rsidRPr="00E13C91">
        <w:rPr>
          <w:rFonts w:ascii="Bookman Old Style" w:hAnsi="Bookman Old Style"/>
        </w:rPr>
        <w:t>REFERENCES</w:t>
      </w:r>
    </w:p>
    <w:p w14:paraId="12086B7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2] M. Aniche, G. Bavota, C. Treude, M. A. Gerosa, and A. van Deursen, “Code smells for Model-View-Controller architectures,” Empir. Softw. Eng., vol. 23, no. 4, pp. 2121–2157, 2018. </w:t>
      </w:r>
    </w:p>
    <w:p w14:paraId="5A73AAFB" w14:textId="77777777" w:rsidR="00917C3E" w:rsidRPr="00B3767E" w:rsidRDefault="00917C3E" w:rsidP="00B3767E">
      <w:pPr>
        <w:spacing w:line="240" w:lineRule="auto"/>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55"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4] A. Pelme. (2014). Evaluation of a web application architecture. (Dissertation). Retrieved from http://urn.kb.se/resolve?urn=urn: nbn:se:liu:diva-107011</w:t>
      </w:r>
    </w:p>
    <w:p w14:paraId="3B8A33E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Recuperado el, 31. </w:t>
      </w:r>
    </w:p>
    <w:p w14:paraId="3FF595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6] P. Vogel, T. Klooster, V. Andrikopoulos, and M. Lungu, “A LowEffort Analytics Platform for Visualizing Evolving Flask-Based Python Web Services,” in 2017 IEEE Working Conference on Software Visualization (VISSOFT), 2017, pp. 109–113. </w:t>
      </w:r>
    </w:p>
    <w:p w14:paraId="4B747FDA"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56"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8] Hellkamp, M. (2017). Bottle: Python Web Framework. Available: https://bottlepy.org/docs/dev/. Accessed 28 October 2017.</w:t>
      </w:r>
    </w:p>
    <w:p w14:paraId="3D149881"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Hooshangi, “Code Quality: Examining the Efficacy of Automated Tools,” AMCIS 2017 Proc., Aug. 2017.  </w:t>
      </w:r>
    </w:p>
    <w:p w14:paraId="5A2B57A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Correal,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django framework in python overcome the frameworks in PHP? https://www.egrovesys.com/blog/how-does-the-django-framework-inpython-overcome-the-frameworks-in-php/ Accessed 24 November 2017. </w:t>
      </w:r>
    </w:p>
    <w:p w14:paraId="3BBDF02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13] M. del Pilar Salas-Zárate, G. Alor-Hernández, R. Valencia-García, L. Rodríguez-Mazahua, A. Rodríguez-González, and J. L. L. Cuadrado (2015). Analyzing best practices on Web development frameworks: The lift approach. Science of Computer Programming, 102, 1-19.</w:t>
      </w:r>
    </w:p>
    <w:p w14:paraId="104C7A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5] C. Thirumalai, R. R. Shridharshan, and L. R. Reynold, “An assessment of halstead and COCOMO model for effort estimation,” in 2017 Innovations in Power and Advanced Computing Technologies (i-PACT), 2017, pp. 1–4. </w:t>
      </w:r>
    </w:p>
    <w:p w14:paraId="65BB7C47"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7] A. Calleja, J. Tapiador and Caballero, J. (2016, September). A look into 30 years of malware development from a software metrics perspective. In International Symposium on Research in Attacks, Intrusions, and Defenses,  pp. 325-345. Springer, Cham. </w:t>
      </w:r>
    </w:p>
    <w:p w14:paraId="40D8DC8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measure. IEEE Transactions on Software Engineering, SE-2(4):308–320, Dec 1976 </w:t>
      </w:r>
    </w:p>
    <w:p w14:paraId="5A91B13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19] R. Smith, T. Tang, J. Warren and S. Rixner.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803DFB">
      <w:pPr>
        <w:spacing w:line="240" w:lineRule="auto"/>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measure. IEEE Transactions on Software Engineering, SE-2(4):308–320, Dec 1976. </w:t>
      </w:r>
    </w:p>
    <w:sectPr w:rsidR="00A63AC0" w:rsidRPr="00803DFB" w:rsidSect="008D7379">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0A7" w14:textId="77777777" w:rsidR="00395CE7" w:rsidRDefault="00395CE7" w:rsidP="0095127C">
      <w:pPr>
        <w:spacing w:after="0" w:line="240" w:lineRule="auto"/>
      </w:pPr>
      <w:r>
        <w:separator/>
      </w:r>
    </w:p>
  </w:endnote>
  <w:endnote w:type="continuationSeparator" w:id="0">
    <w:p w14:paraId="2D0D1DEA" w14:textId="77777777" w:rsidR="00395CE7" w:rsidRDefault="00395CE7"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EndPr/>
    <w:sdtContent>
      <w:p w14:paraId="3BE6A413" w14:textId="77777777" w:rsidR="00395CE7" w:rsidRDefault="00B15BA0">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395CE7" w:rsidRPr="008D7379" w:rsidRDefault="00395CE7">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1F1" w14:textId="77777777" w:rsidR="00395CE7" w:rsidRDefault="00395CE7" w:rsidP="0095127C">
      <w:pPr>
        <w:spacing w:after="0" w:line="240" w:lineRule="auto"/>
      </w:pPr>
      <w:r>
        <w:separator/>
      </w:r>
    </w:p>
  </w:footnote>
  <w:footnote w:type="continuationSeparator" w:id="0">
    <w:p w14:paraId="1DA5459A" w14:textId="77777777" w:rsidR="00395CE7" w:rsidRDefault="00395CE7"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70"/>
        </w:tabs>
        <w:ind w:left="1070" w:hanging="360"/>
      </w:pPr>
      <w:rPr>
        <w:rFonts w:ascii="Wingdings" w:hAnsi="Wingdings" w:hint="default"/>
      </w:rPr>
    </w:lvl>
    <w:lvl w:ilvl="1" w:tplc="75D613E0" w:tentative="1">
      <w:start w:val="1"/>
      <w:numFmt w:val="bullet"/>
      <w:lvlText w:val="•"/>
      <w:lvlJc w:val="left"/>
      <w:pPr>
        <w:tabs>
          <w:tab w:val="num" w:pos="1790"/>
        </w:tabs>
        <w:ind w:left="1790" w:hanging="360"/>
      </w:pPr>
      <w:rPr>
        <w:rFonts w:ascii="Times New Roman" w:hAnsi="Times New Roman" w:hint="default"/>
      </w:rPr>
    </w:lvl>
    <w:lvl w:ilvl="2" w:tplc="BF8288FC" w:tentative="1">
      <w:start w:val="1"/>
      <w:numFmt w:val="bullet"/>
      <w:lvlText w:val="•"/>
      <w:lvlJc w:val="left"/>
      <w:pPr>
        <w:tabs>
          <w:tab w:val="num" w:pos="2510"/>
        </w:tabs>
        <w:ind w:left="2510" w:hanging="360"/>
      </w:pPr>
      <w:rPr>
        <w:rFonts w:ascii="Times New Roman" w:hAnsi="Times New Roman" w:hint="default"/>
      </w:rPr>
    </w:lvl>
    <w:lvl w:ilvl="3" w:tplc="96DE6096" w:tentative="1">
      <w:start w:val="1"/>
      <w:numFmt w:val="bullet"/>
      <w:lvlText w:val="•"/>
      <w:lvlJc w:val="left"/>
      <w:pPr>
        <w:tabs>
          <w:tab w:val="num" w:pos="3230"/>
        </w:tabs>
        <w:ind w:left="3230" w:hanging="360"/>
      </w:pPr>
      <w:rPr>
        <w:rFonts w:ascii="Times New Roman" w:hAnsi="Times New Roman" w:hint="default"/>
      </w:rPr>
    </w:lvl>
    <w:lvl w:ilvl="4" w:tplc="D750A01C" w:tentative="1">
      <w:start w:val="1"/>
      <w:numFmt w:val="bullet"/>
      <w:lvlText w:val="•"/>
      <w:lvlJc w:val="left"/>
      <w:pPr>
        <w:tabs>
          <w:tab w:val="num" w:pos="3950"/>
        </w:tabs>
        <w:ind w:left="3950" w:hanging="360"/>
      </w:pPr>
      <w:rPr>
        <w:rFonts w:ascii="Times New Roman" w:hAnsi="Times New Roman" w:hint="default"/>
      </w:rPr>
    </w:lvl>
    <w:lvl w:ilvl="5" w:tplc="CFFC7C0C" w:tentative="1">
      <w:start w:val="1"/>
      <w:numFmt w:val="bullet"/>
      <w:lvlText w:val="•"/>
      <w:lvlJc w:val="left"/>
      <w:pPr>
        <w:tabs>
          <w:tab w:val="num" w:pos="4670"/>
        </w:tabs>
        <w:ind w:left="4670" w:hanging="360"/>
      </w:pPr>
      <w:rPr>
        <w:rFonts w:ascii="Times New Roman" w:hAnsi="Times New Roman" w:hint="default"/>
      </w:rPr>
    </w:lvl>
    <w:lvl w:ilvl="6" w:tplc="7B1097F6" w:tentative="1">
      <w:start w:val="1"/>
      <w:numFmt w:val="bullet"/>
      <w:lvlText w:val="•"/>
      <w:lvlJc w:val="left"/>
      <w:pPr>
        <w:tabs>
          <w:tab w:val="num" w:pos="5390"/>
        </w:tabs>
        <w:ind w:left="5390" w:hanging="360"/>
      </w:pPr>
      <w:rPr>
        <w:rFonts w:ascii="Times New Roman" w:hAnsi="Times New Roman" w:hint="default"/>
      </w:rPr>
    </w:lvl>
    <w:lvl w:ilvl="7" w:tplc="40741B94" w:tentative="1">
      <w:start w:val="1"/>
      <w:numFmt w:val="bullet"/>
      <w:lvlText w:val="•"/>
      <w:lvlJc w:val="left"/>
      <w:pPr>
        <w:tabs>
          <w:tab w:val="num" w:pos="6110"/>
        </w:tabs>
        <w:ind w:left="6110" w:hanging="360"/>
      </w:pPr>
      <w:rPr>
        <w:rFonts w:ascii="Times New Roman" w:hAnsi="Times New Roman" w:hint="default"/>
      </w:rPr>
    </w:lvl>
    <w:lvl w:ilvl="8" w:tplc="5978D49E" w:tentative="1">
      <w:start w:val="1"/>
      <w:numFmt w:val="bullet"/>
      <w:lvlText w:val="•"/>
      <w:lvlJc w:val="left"/>
      <w:pPr>
        <w:tabs>
          <w:tab w:val="num" w:pos="6830"/>
        </w:tabs>
        <w:ind w:left="683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15201"/>
    <w:rsid w:val="00021475"/>
    <w:rsid w:val="00027807"/>
    <w:rsid w:val="00056963"/>
    <w:rsid w:val="00097B01"/>
    <w:rsid w:val="000D52E3"/>
    <w:rsid w:val="000F3206"/>
    <w:rsid w:val="00103793"/>
    <w:rsid w:val="0010520B"/>
    <w:rsid w:val="00150643"/>
    <w:rsid w:val="00183094"/>
    <w:rsid w:val="001E78F3"/>
    <w:rsid w:val="002069B1"/>
    <w:rsid w:val="002506A2"/>
    <w:rsid w:val="00285124"/>
    <w:rsid w:val="0029301C"/>
    <w:rsid w:val="002A50BF"/>
    <w:rsid w:val="002C1CE8"/>
    <w:rsid w:val="002F4BD4"/>
    <w:rsid w:val="0037766E"/>
    <w:rsid w:val="003940DD"/>
    <w:rsid w:val="00395CE7"/>
    <w:rsid w:val="003A4CB5"/>
    <w:rsid w:val="003B3CCA"/>
    <w:rsid w:val="003C5359"/>
    <w:rsid w:val="003D2A11"/>
    <w:rsid w:val="004255A3"/>
    <w:rsid w:val="00426061"/>
    <w:rsid w:val="00440C24"/>
    <w:rsid w:val="0044739D"/>
    <w:rsid w:val="004A43C9"/>
    <w:rsid w:val="004A48E5"/>
    <w:rsid w:val="004B3E44"/>
    <w:rsid w:val="004C4132"/>
    <w:rsid w:val="00567C41"/>
    <w:rsid w:val="0057744D"/>
    <w:rsid w:val="00666FC2"/>
    <w:rsid w:val="00687485"/>
    <w:rsid w:val="00690D90"/>
    <w:rsid w:val="006925D6"/>
    <w:rsid w:val="006A6721"/>
    <w:rsid w:val="006F2998"/>
    <w:rsid w:val="0073536E"/>
    <w:rsid w:val="007435CD"/>
    <w:rsid w:val="007524FC"/>
    <w:rsid w:val="00763F20"/>
    <w:rsid w:val="007727A9"/>
    <w:rsid w:val="00803DFB"/>
    <w:rsid w:val="00813C8A"/>
    <w:rsid w:val="00894707"/>
    <w:rsid w:val="008D7379"/>
    <w:rsid w:val="008F0CC8"/>
    <w:rsid w:val="00917C3E"/>
    <w:rsid w:val="00930FE7"/>
    <w:rsid w:val="009314DA"/>
    <w:rsid w:val="0095127C"/>
    <w:rsid w:val="00952040"/>
    <w:rsid w:val="00954278"/>
    <w:rsid w:val="009A1329"/>
    <w:rsid w:val="009C14B5"/>
    <w:rsid w:val="009F2589"/>
    <w:rsid w:val="00A15246"/>
    <w:rsid w:val="00A33AD9"/>
    <w:rsid w:val="00A63AC0"/>
    <w:rsid w:val="00AE5DF7"/>
    <w:rsid w:val="00B03CD8"/>
    <w:rsid w:val="00B15BA0"/>
    <w:rsid w:val="00B273C9"/>
    <w:rsid w:val="00B35DBE"/>
    <w:rsid w:val="00B3767E"/>
    <w:rsid w:val="00B635D8"/>
    <w:rsid w:val="00B80178"/>
    <w:rsid w:val="00B90BA6"/>
    <w:rsid w:val="00BA0118"/>
    <w:rsid w:val="00C4203A"/>
    <w:rsid w:val="00C91ADA"/>
    <w:rsid w:val="00CC0239"/>
    <w:rsid w:val="00CE7F52"/>
    <w:rsid w:val="00D717C1"/>
    <w:rsid w:val="00D7275F"/>
    <w:rsid w:val="00D960FC"/>
    <w:rsid w:val="00DD408C"/>
    <w:rsid w:val="00DE52AB"/>
    <w:rsid w:val="00E13C91"/>
    <w:rsid w:val="00E412B4"/>
    <w:rsid w:val="00E533A5"/>
    <w:rsid w:val="00E637F9"/>
    <w:rsid w:val="00E7377D"/>
    <w:rsid w:val="00E84A55"/>
    <w:rsid w:val="00EA6D47"/>
    <w:rsid w:val="00EB5538"/>
    <w:rsid w:val="00EE4FC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B5"/>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Readability" TargetMode="External"/><Relationship Id="rId26" Type="http://schemas.openxmlformats.org/officeDocument/2006/relationships/hyperlink" Target="https://en.wikipedia.org/wiki/Reference_implementation" TargetMode="External"/><Relationship Id="rId39" Type="http://schemas.openxmlformats.org/officeDocument/2006/relationships/image" Target="media/image10.png"/><Relationship Id="rId21" Type="http://schemas.openxmlformats.org/officeDocument/2006/relationships/hyperlink" Target="https://en.wikipedia.org/wiki/Source_lines_of_code" TargetMode="External"/><Relationship Id="rId34" Type="http://schemas.openxmlformats.org/officeDocument/2006/relationships/hyperlink" Target="https://en.wikipedia.org/wiki/Functional_programming"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spectrum.ieee.org/computing/software/the-2017-topprogramming-languages.%20Accessed%2018%20October%202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Dynamic_type" TargetMode="External"/><Relationship Id="rId11" Type="http://schemas.openxmlformats.org/officeDocument/2006/relationships/image" Target="media/image4.jpeg"/><Relationship Id="rId24" Type="http://schemas.openxmlformats.org/officeDocument/2006/relationships/hyperlink" Target="https://en.wikipedia.org/wiki/Operating_system" TargetMode="External"/><Relationship Id="rId32" Type="http://schemas.openxmlformats.org/officeDocument/2006/relationships/hyperlink" Target="https://en.wikipedia.org/wiki/Object-oriented_programming" TargetMode="External"/><Relationship Id="rId37" Type="http://schemas.openxmlformats.org/officeDocument/2006/relationships/hyperlink" Target="https://en.wikipedia.org/wiki/Reusability" TargetMode="External"/><Relationship Id="rId40" Type="http://schemas.openxmlformats.org/officeDocument/2006/relationships/hyperlink" Target="https://en.wikipedia.org/wiki/Create,_read,_update_and_delete"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Whitespace_charac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C%2B%2B" TargetMode="External"/><Relationship Id="rId27" Type="http://schemas.openxmlformats.org/officeDocument/2006/relationships/hyperlink" Target="https://en.wikipedia.org/wiki/Open_source" TargetMode="External"/><Relationship Id="rId30" Type="http://schemas.openxmlformats.org/officeDocument/2006/relationships/hyperlink" Target="https://en.wikipedia.org/wiki/Memory_management" TargetMode="External"/><Relationship Id="rId35" Type="http://schemas.openxmlformats.org/officeDocument/2006/relationships/hyperlink" Target="https://en.wikipedia.org/wiki/Procedural_programming"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tornadoweb.org/en/stable/"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Interpreted_language" TargetMode="External"/><Relationship Id="rId25" Type="http://schemas.openxmlformats.org/officeDocument/2006/relationships/hyperlink" Target="https://en.wikipedia.org/wiki/CPython" TargetMode="External"/><Relationship Id="rId33" Type="http://schemas.openxmlformats.org/officeDocument/2006/relationships/hyperlink" Target="https://en.wikipedia.org/wiki/Imperative_programming" TargetMode="External"/><Relationship Id="rId38" Type="http://schemas.openxmlformats.org/officeDocument/2006/relationships/hyperlink" Target="https://en.wikipedia.org/wiki/Don%27t_repeat_yourself" TargetMode="External"/><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yperlink" Target="https://en.wikipedia.org/wiki/Code_block" TargetMode="External"/><Relationship Id="rId41" Type="http://schemas.openxmlformats.org/officeDocument/2006/relationships/hyperlink" Target="https://en.wikipedia.org/wiki/Introspection_(computer_science)"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Java_(programming_language)" TargetMode="External"/><Relationship Id="rId28" Type="http://schemas.openxmlformats.org/officeDocument/2006/relationships/hyperlink" Target="https://en.wikipedia.org/wiki/Python_Software_Foundation" TargetMode="External"/><Relationship Id="rId36" Type="http://schemas.openxmlformats.org/officeDocument/2006/relationships/hyperlink" Target="https://en.wikipedia.org/wiki/Standard_library" TargetMode="External"/><Relationship Id="rId49" Type="http://schemas.openxmlformats.org/officeDocument/2006/relationships/image" Target="media/image18.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en.wikipedia.org/wiki/Programming_paradigm"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E0E5-559B-468D-9B7D-11D14E96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8</Pages>
  <Words>9943</Words>
  <Characters>56677</Characters>
  <Application>Microsoft Office Word</Application>
  <DocSecurity>0</DocSecurity>
  <Lines>472</Lines>
  <Paragraphs>13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DEX</vt:lpstr>
      <vt:lpstr/>
      <vt:lpstr>ABSTRACT</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43</cp:revision>
  <cp:lastPrinted>2020-03-15T11:36:00Z</cp:lastPrinted>
  <dcterms:created xsi:type="dcterms:W3CDTF">2020-03-13T15:24:00Z</dcterms:created>
  <dcterms:modified xsi:type="dcterms:W3CDTF">2020-05-19T11:22:00Z</dcterms:modified>
</cp:coreProperties>
</file>